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0117-2022-EO-E_1333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戈斯顿新能源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正定县科技工业园旺泉北街7号（河北大旗光电科技有限公司院内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正定县科技工业园旺泉北街7号（河北大旗光电科技有限公司院内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;E:监查2;O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资质范围内的智能电采暖炉、智能电暖器、发热线、蓄热式电暖器、石墨烯电热膜、民用水暖煤炉、民用生物质采暖炉、空气能热风机、低环境温度变频空气源热泵（冷水）机组、太阳能热水器（带电辅助加热）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附件：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资质范围内的智能快热式电热水器（电采暖炉、电磁采暖炉）、碳纤维电暖器（对流电暖器）、室内加热器（碳纤维电暖画、电加热板、碳晶墙暖、碳晶电暖器、对流式电暖器、远红外电热炕板、聚能电暖器、踢脚线式电取暖器、远红外高温辐射电热器）、远红外石墨烯电暖器（电暖画、电热板、墙暖）、碳纤维柔性发热线、石墨烯发热线、蓄热式电暖器、石墨烯电热膜、民用水暖煤炉、民用生物质采暖炉、空气能热风机、低环境温度变频空气源热泵（冷水）机组、太阳能热水器（带电辅助加热）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资质范围内的智能电采暖炉、智能电暖器、发热线、蓄热式电暖器、石墨烯电热膜、民用水暖煤炉、民用生物质采暖炉、空气能热风机、低环境温度变频空气源热泵（冷水）机组、太阳能热水器（带电辅助加热）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附件：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资质范围内的智能快热式电热水器（电采暖炉、电磁采暖炉）、碳纤维电暖器（对流电暖器）、室内加热器（碳纤维电暖画、电加热板、碳晶墙暖、碳晶电暖器、对流式电暖器、远红外电热炕板、聚能电暖器、踢脚线式电取暖器、远红外高温辐射电热器）、远红外石墨烯电暖器（电暖画、电热板、墙暖）、碳纤维柔性发热线、石墨烯发热线、蓄热式电暖器、石墨烯电热膜、民用水暖煤炉、民用生物质采暖炉、空气能热风机、低环境温度变频空气源热泵（冷水）机组、太阳能热水器（带电辅助加热）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资质范围内的智能电采暖炉、智能电暖器、发热线、蓄热式电暖器、石墨烯电热膜、民用水暖煤炉、民用生物质采暖炉、空气能热风机、低环境温度变频空气源热泵（冷水）机组、太阳能热水器（带电辅助加热）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附件：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资质范围内的智能快热式电热水器（电采暖炉、电磁采暖炉）、碳纤维电暖器（对流电暖器）、室内加热器（碳纤维电暖画、电加热板、碳晶墙暖、碳晶电暖器、对流式电暖器、远红外电热炕板、聚能电暖器、踢脚线式电取暖器、远红外高温辐射电热器）、远红外石墨烯电暖器（电暖画、电热板、墙暖）、碳纤维柔性发热线、石墨烯发热线、蓄热式电暖器、石墨烯电热膜、民用水暖煤炉、民用生物质采暖炉、空气能热风机、低环境温度变频空气源热泵（冷水）机组、太阳能热水器（带电辅助加热）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姜海军,李俐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1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8571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56913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